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270"/>
        <w:gridCol w:w="5760"/>
      </w:tblGrid>
      <w:tr w:rsidR="00AE612A" w:rsidTr="00AE612A">
        <w:trPr>
          <w:cantSplit/>
          <w:trHeight w:hRule="exact" w:val="2880"/>
        </w:trPr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  <w:r w:rsidR="004D553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70" w:type="dxa"/>
          </w:tcPr>
          <w:p w:rsidR="00AE612A" w:rsidRPr="00AE612A" w:rsidRDefault="00AE612A" w:rsidP="00AE612A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60" w:type="dxa"/>
            <w:textDirection w:val="tbRl"/>
          </w:tcPr>
          <w:p w:rsidR="00AE612A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AE612A" w:rsidRDefault="009203EB" w:rsidP="00AE612A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AE612A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0F52FD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0F52FD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="000F52FD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A142F5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142F5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="00D138D5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="00AE612A"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AE612A" w:rsidRPr="00AE612A" w:rsidRDefault="00AE612A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AE612A" w:rsidRPr="00AE612A" w:rsidRDefault="00D138D5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C </w:t>
            </w:r>
            <w:r w:rsidR="009203EB"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>
              <w:rPr>
                <w:rFonts w:ascii="Arial" w:hAnsi="Arial" w:cs="Arial"/>
                <w:sz w:val="17"/>
                <w:szCs w:val="17"/>
              </w:rPr>
              <w:t xml:space="preserve">CEP </w:t>
            </w:r>
            <w:r w:rsidR="009203EB"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AE612A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 w:rsidR="009203EB"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 w:rsidR="009203EB"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AE612A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 w:rsidR="009203EB"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 w:rsidR="009203EB"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</w:tr>
      <w:tr w:rsidR="00AE612A" w:rsidTr="00970D02">
        <w:trPr>
          <w:cantSplit/>
          <w:trHeight w:hRule="exact" w:val="2880"/>
        </w:trPr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  <w:r w:rsidR="004241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70" w:type="dxa"/>
          </w:tcPr>
          <w:p w:rsidR="00AE612A" w:rsidRDefault="00AE612A" w:rsidP="00AE612A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</w:tr>
      <w:tr w:rsidR="00AE612A" w:rsidTr="00970D02">
        <w:trPr>
          <w:cantSplit/>
          <w:trHeight w:hRule="exact" w:val="2880"/>
        </w:trPr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  <w:tc>
          <w:tcPr>
            <w:tcW w:w="270" w:type="dxa"/>
          </w:tcPr>
          <w:p w:rsidR="00AE612A" w:rsidRDefault="00AE612A" w:rsidP="00AE612A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</w:tr>
      <w:tr w:rsidR="00AE612A" w:rsidTr="00970D02">
        <w:trPr>
          <w:cantSplit/>
          <w:trHeight w:hRule="exact" w:val="2880"/>
        </w:trPr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  <w:tc>
          <w:tcPr>
            <w:tcW w:w="270" w:type="dxa"/>
          </w:tcPr>
          <w:p w:rsidR="00AE612A" w:rsidRDefault="00AE612A" w:rsidP="00AE612A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</w:tr>
      <w:tr w:rsidR="00AE612A" w:rsidTr="00970D02">
        <w:trPr>
          <w:cantSplit/>
          <w:trHeight w:hRule="exact" w:val="2880"/>
        </w:trPr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24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  <w:tc>
          <w:tcPr>
            <w:tcW w:w="270" w:type="dxa"/>
          </w:tcPr>
          <w:p w:rsidR="00AE612A" w:rsidRDefault="00AE612A" w:rsidP="00AE612A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:rsidR="009203EB" w:rsidRPr="00AE612A" w:rsidRDefault="009203EB" w:rsidP="00514287">
            <w:pPr>
              <w:spacing w:before="120"/>
              <w:ind w:left="144" w:right="144"/>
              <w:jc w:val="center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Varsity or Junior Varsity</w:t>
            </w:r>
          </w:p>
          <w:p w:rsidR="009203EB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ub Name</w:t>
            </w:r>
          </w:p>
          <w:p w:rsidR="009203EB" w:rsidRPr="00AE612A" w:rsidRDefault="009203EB" w:rsidP="009203EB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6320D2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D138D5" w:rsidRDefault="009203EB" w:rsidP="009203EB">
            <w:pPr>
              <w:ind w:left="144" w:right="144"/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>##</w:t>
            </w:r>
            <w:r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  <w:t>Player Name</w:t>
            </w:r>
            <w:r w:rsidRPr="006320D2">
              <w:rPr>
                <w:rFonts w:ascii="Arial" w:hAnsi="Arial" w:cs="Arial"/>
                <w:color w:val="365F91" w:themeColor="accent1" w:themeShade="BF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  <w:r w:rsidRPr="00AE612A">
              <w:rPr>
                <w:rFonts w:ascii="Arial" w:hAnsi="Arial" w:cs="Arial"/>
                <w:sz w:val="17"/>
                <w:szCs w:val="17"/>
              </w:rPr>
              <w:tab/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C Coach Name  CEP ######</w:t>
            </w:r>
          </w:p>
          <w:p w:rsidR="009203EB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  <w:p w:rsidR="00AE612A" w:rsidRPr="00AE612A" w:rsidRDefault="009203EB" w:rsidP="009203EB">
            <w:pPr>
              <w:ind w:left="144" w:right="144"/>
              <w:rPr>
                <w:rFonts w:ascii="Arial" w:hAnsi="Arial" w:cs="Arial"/>
                <w:sz w:val="17"/>
                <w:szCs w:val="17"/>
              </w:rPr>
            </w:pPr>
            <w:r w:rsidRPr="00AE612A">
              <w:rPr>
                <w:rFonts w:ascii="Arial" w:hAnsi="Arial" w:cs="Arial"/>
                <w:sz w:val="17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 xml:space="preserve">Coach Name  </w:t>
            </w:r>
            <w:r w:rsidRPr="00AE612A">
              <w:rPr>
                <w:rFonts w:ascii="Arial" w:hAnsi="Arial" w:cs="Arial"/>
                <w:sz w:val="17"/>
                <w:szCs w:val="17"/>
              </w:rPr>
              <w:t xml:space="preserve">CEP </w:t>
            </w:r>
            <w:r>
              <w:rPr>
                <w:rFonts w:ascii="Arial" w:hAnsi="Arial" w:cs="Arial"/>
                <w:sz w:val="17"/>
                <w:szCs w:val="17"/>
              </w:rPr>
              <w:t>######</w:t>
            </w:r>
          </w:p>
        </w:tc>
      </w:tr>
    </w:tbl>
    <w:p w:rsidR="00AE612A" w:rsidRPr="00AE612A" w:rsidRDefault="00AE612A" w:rsidP="00AE612A">
      <w:pPr>
        <w:ind w:left="144" w:right="144"/>
        <w:rPr>
          <w:vanish/>
        </w:rPr>
      </w:pPr>
    </w:p>
    <w:sectPr w:rsidR="00AE612A" w:rsidRPr="00AE612A" w:rsidSect="00A142F5">
      <w:type w:val="continuous"/>
      <w:pgSz w:w="12240" w:h="15840"/>
      <w:pgMar w:top="720" w:right="274" w:bottom="245" w:left="274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AE612A"/>
    <w:rsid w:val="000B563D"/>
    <w:rsid w:val="000F52FD"/>
    <w:rsid w:val="00173A7C"/>
    <w:rsid w:val="00307F1D"/>
    <w:rsid w:val="004241D7"/>
    <w:rsid w:val="004D553A"/>
    <w:rsid w:val="00514287"/>
    <w:rsid w:val="00543DD7"/>
    <w:rsid w:val="006063DE"/>
    <w:rsid w:val="006320D2"/>
    <w:rsid w:val="009203EB"/>
    <w:rsid w:val="00970D02"/>
    <w:rsid w:val="009E4DF8"/>
    <w:rsid w:val="00A142F5"/>
    <w:rsid w:val="00AE612A"/>
    <w:rsid w:val="00B40527"/>
    <w:rsid w:val="00CD1518"/>
    <w:rsid w:val="00CF501E"/>
    <w:rsid w:val="00D138D5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A865-F755-482A-AD01-4804E9D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irlines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t, Jim</dc:creator>
  <cp:lastModifiedBy>Susan_PC</cp:lastModifiedBy>
  <cp:revision>2</cp:revision>
  <cp:lastPrinted>2015-10-02T17:49:00Z</cp:lastPrinted>
  <dcterms:created xsi:type="dcterms:W3CDTF">2017-10-04T02:16:00Z</dcterms:created>
  <dcterms:modified xsi:type="dcterms:W3CDTF">2017-10-04T02:16:00Z</dcterms:modified>
</cp:coreProperties>
</file>